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33EBF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7777777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 ?</w:t>
      </w:r>
    </w:p>
    <w:p w14:paraId="1AAD5E89" w14:textId="77777777" w:rsidR="004E1CBF" w:rsidRPr="00E26FF4" w:rsidRDefault="004E1CBF" w:rsidP="004E1CBF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8107FE5" wp14:editId="7C072AA9">
            <wp:extent cx="6645910" cy="4984115"/>
            <wp:effectExtent l="0" t="0" r="2540" b="6985"/>
            <wp:docPr id="1241747953" name="Image 1" descr="Une image contenant Jeu de table, Jeux, Jeu de cartes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7953" name="Image 1" descr="Une image contenant Jeu de table, Jeux, Jeu de cartes, Jeux et sports d’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F8F8" w14:textId="136953C3" w:rsidR="002C77DD" w:rsidRPr="000936D0" w:rsidRDefault="00927211" w:rsidP="00D20607">
      <w:pPr>
        <w:pStyle w:val="Titre1"/>
        <w:jc w:val="both"/>
      </w:pPr>
      <w:r>
        <w:t>Informations générales</w:t>
      </w:r>
    </w:p>
    <w:p w14:paraId="170679C7" w14:textId="53DB4A60" w:rsidR="00C62560" w:rsidRDefault="00927211" w:rsidP="00D20607">
      <w:pPr>
        <w:jc w:val="both"/>
      </w:pPr>
      <w:r>
        <w:t>Nombre de joueurs : 2 à 4 / Age minimum : 8 ans / Durée de partie : 1 heure</w:t>
      </w:r>
    </w:p>
    <w:p w14:paraId="145453CC" w14:textId="1E651562" w:rsidR="00075798" w:rsidRDefault="00927211" w:rsidP="00D20607">
      <w:pPr>
        <w:jc w:val="both"/>
      </w:pPr>
      <w:r>
        <w:t xml:space="preserve">Type de jeu : tactique, stratégique, </w:t>
      </w:r>
      <w:r w:rsidR="000E4A83">
        <w:t>combo</w:t>
      </w:r>
      <w:r>
        <w:t xml:space="preserve">, </w:t>
      </w:r>
      <w:r w:rsidR="000E4A83">
        <w:t>conquête</w:t>
      </w:r>
      <w:r w:rsidR="00075798">
        <w:t xml:space="preserve"> et combat</w:t>
      </w:r>
      <w:r w:rsidR="00933DF8">
        <w:t xml:space="preserve">, </w:t>
      </w:r>
      <w:r w:rsidR="00B94986">
        <w:t xml:space="preserve">jeu </w:t>
      </w:r>
      <w:r w:rsidR="005433A1">
        <w:t xml:space="preserve">de hasard raisonné </w:t>
      </w:r>
      <w:r w:rsidR="00B94986">
        <w:t>à information parfaite</w:t>
      </w:r>
    </w:p>
    <w:p w14:paraId="74DD8075" w14:textId="278F85BE" w:rsidR="00927211" w:rsidRDefault="004E1CBF" w:rsidP="00D20607">
      <w:pPr>
        <w:jc w:val="both"/>
      </w:pPr>
      <w:r>
        <w:t>Rejouable</w:t>
      </w:r>
      <w:r w:rsidR="00075798">
        <w:t xml:space="preserve"> grâce à un terrain </w:t>
      </w:r>
      <w:r w:rsidR="00E24B89">
        <w:t xml:space="preserve">mis en place </w:t>
      </w:r>
      <w:r w:rsidR="00075798">
        <w:t>aléatoire</w:t>
      </w:r>
      <w:r w:rsidR="00E24B89">
        <w:t>ment</w:t>
      </w:r>
      <w:r w:rsidR="00075798">
        <w:t xml:space="preserve"> / aléa du </w:t>
      </w:r>
      <w:r w:rsidR="00933DF8">
        <w:t xml:space="preserve">tour de </w:t>
      </w:r>
      <w:r w:rsidR="00075798">
        <w:t xml:space="preserve">jeu limité au </w:t>
      </w:r>
      <w:r w:rsidR="00E24B89">
        <w:t>bonus</w:t>
      </w:r>
      <w:r w:rsidR="00075798">
        <w:t xml:space="preserve"> de déplacement </w:t>
      </w:r>
      <w:r w:rsidR="00E24B89">
        <w:t>ou</w:t>
      </w:r>
      <w:r w:rsidR="00075798">
        <w:t xml:space="preserve"> de recrutement /</w:t>
      </w:r>
      <w:r w:rsidR="00933DF8">
        <w:t xml:space="preserve"> </w:t>
      </w:r>
      <w:r>
        <w:t>deux</w:t>
      </w:r>
      <w:r w:rsidR="00933DF8">
        <w:t xml:space="preserve"> façons de stopper et de gagner la partie /</w:t>
      </w:r>
      <w:r w:rsidR="00075798">
        <w:t xml:space="preserve"> petite boîte de rangement 14.5 cm x 9.5 cm x 5 cm</w:t>
      </w:r>
    </w:p>
    <w:p w14:paraId="3A5ED4B3" w14:textId="77777777" w:rsidR="00927211" w:rsidRDefault="00927211" w:rsidP="00927211">
      <w:r>
        <w:rPr>
          <w:noProof/>
        </w:rPr>
        <w:drawing>
          <wp:inline distT="0" distB="0" distL="0" distR="0" wp14:anchorId="63129F8E" wp14:editId="5C800431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  <w:t>Copyright (C) 202</w:t>
      </w:r>
      <w:r>
        <w:t>3</w:t>
      </w:r>
      <w:r w:rsidRPr="003A73D5">
        <w:t xml:space="preserve"> </w:t>
      </w:r>
      <w:hyperlink r:id="rId11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7D5ED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0E4A83">
        <w:t>(cf. ci-dessous)</w:t>
      </w:r>
      <w:r w:rsidR="000E4A83">
        <w:t xml:space="preserve"> </w:t>
      </w:r>
      <w:r w:rsidR="009B6DD5">
        <w:t>constitué</w:t>
      </w:r>
      <w:r w:rsidR="003121FD">
        <w:t>e</w:t>
      </w:r>
      <w:r w:rsidR="009B6DD5">
        <w:t xml:space="preserve"> </w:t>
      </w:r>
      <w:r w:rsidR="00843DC6">
        <w:t xml:space="preserve">d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BA04BA">
        <w:t xml:space="preserve"> posées aléatoirement</w:t>
      </w:r>
      <w:r w:rsidR="000E4A83">
        <w:t>.</w:t>
      </w:r>
    </w:p>
    <w:p w14:paraId="3C30C2EC" w14:textId="50F7A810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vers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>au rect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2F2FD8B5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CF3059">
        <w:t xml:space="preserve">4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, et un dé en option.</w:t>
      </w:r>
    </w:p>
    <w:p w14:paraId="36121C98" w14:textId="68811A18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843DC6">
        <w:t xml:space="preserve"> </w:t>
      </w:r>
      <w:r w:rsidR="00BA04BA">
        <w:t>pour mettre en place les montagnes, les barons et les saboteurs</w:t>
      </w:r>
      <w:r w:rsidR="00C37203">
        <w:t>.</w:t>
      </w:r>
    </w:p>
    <w:p w14:paraId="3D8F003D" w14:textId="2EAD15AE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 ou de</w:t>
      </w:r>
      <w:r w:rsidR="003C49A0">
        <w:t xml:space="preserve"> recrutement de troupes</w:t>
      </w:r>
      <w:r w:rsidR="002A1BE6">
        <w:t xml:space="preserve"> (</w:t>
      </w:r>
      <w:r w:rsidR="000E4A83">
        <w:t>ou</w:t>
      </w:r>
      <w:r w:rsidR="00562A59">
        <w:t xml:space="preserve"> </w:t>
      </w:r>
      <w:r w:rsidR="000E4A83">
        <w:t>1</w:t>
      </w:r>
      <w:r w:rsidR="002A1BE6">
        <w:t xml:space="preserve"> dé par</w:t>
      </w:r>
      <w:r w:rsidR="00562A59">
        <w:t xml:space="preserve"> couleur</w:t>
      </w:r>
      <w:r w:rsidR="006555B9">
        <w:t xml:space="preserve"> qui identifie facilement le joueur courant sur une piste ou une tour de dé</w:t>
      </w:r>
      <w:r w:rsidR="002A1BE6">
        <w:t>)</w:t>
      </w:r>
      <w:r w:rsidR="003C49A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182296ED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" b="969"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BE74AA3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24077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">
                      <v:shape id="_x0000_s1027" type="#_x0000_t75" style="position:absolute;width:26403;height:28232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3" o:title="Une image contenant graphique&#10;&#10;Description générée automatiquement" croptop="21774f" cropbottom="35212f" cropleft="14126f" cropright="45485f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3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3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240;width:4758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3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4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5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5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5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5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6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6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6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7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7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7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28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28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28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29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29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29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0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0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0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1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1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1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1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1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07BD364C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possède un </w:t>
      </w:r>
      <w:r w:rsidR="00562A59" w:rsidRPr="00562A59">
        <w:rPr>
          <w:b/>
          <w:bCs/>
        </w:rPr>
        <w:t>nombre minimal de points</w:t>
      </w:r>
      <w:r w:rsidR="00562A59">
        <w:t xml:space="preserve"> (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> ; les joueurs sont alors classés d’après leurs points de tui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0C78B8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2C32E4">
        <w:t>.</w:t>
      </w:r>
    </w:p>
    <w:p w14:paraId="2B276D2B" w14:textId="35716A52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007E4C7E" w:rsidR="00C347AD" w:rsidRPr="000936D0" w:rsidRDefault="00C347AD" w:rsidP="00D20607">
      <w:pPr>
        <w:pStyle w:val="Titre1"/>
        <w:jc w:val="both"/>
      </w:pPr>
      <w:r w:rsidRPr="000936D0">
        <w:lastRenderedPageBreak/>
        <w:t>Tour de jeu</w:t>
      </w:r>
      <w:bookmarkEnd w:id="3"/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3640F282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 xml:space="preserve">de votre baron ou d’un de vos </w:t>
      </w:r>
      <w:r w:rsidR="00485B55">
        <w:t>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283F2177" w:rsidR="00730002" w:rsidRDefault="001349BB" w:rsidP="00D20607">
      <w:pPr>
        <w:jc w:val="both"/>
      </w:pPr>
      <w:r>
        <w:t xml:space="preserve">Les détails sont </w:t>
      </w:r>
      <w:r w:rsidR="00132794">
        <w:t>expliqués</w:t>
      </w:r>
      <w:r w:rsidR="001D78DD">
        <w:t xml:space="preserve"> ci-dessous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4A495CBE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>e cette tuile 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76F39FFB" w14:textId="475417C0" w:rsidR="00B6534E" w:rsidRDefault="00B6534E" w:rsidP="00D20607">
      <w:pPr>
        <w:jc w:val="both"/>
      </w:pPr>
      <w:r>
        <w:t xml:space="preserve">Les </w:t>
      </w:r>
      <w:r w:rsidRPr="007A6C92">
        <w:rPr>
          <w:b/>
          <w:bCs/>
        </w:rPr>
        <w:t>saboteurs</w:t>
      </w:r>
      <w:r>
        <w:t xml:space="preserve"> eux-mêmes </w:t>
      </w:r>
      <w:r w:rsidR="00CF55A4">
        <w:t xml:space="preserve">ne sont </w:t>
      </w:r>
      <w:r w:rsidRPr="007A6C92">
        <w:rPr>
          <w:b/>
          <w:bCs/>
        </w:rPr>
        <w:t>jamais bloqués</w:t>
      </w:r>
      <w:r w:rsidR="00173CCC">
        <w:t xml:space="preserve"> dans leurs déplacements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641FF3CA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typiquement </w:t>
      </w:r>
      <w:r w:rsidR="009A21F1">
        <w:t>exploité</w:t>
      </w:r>
      <w:r w:rsidR="005E4D15">
        <w:t xml:space="preserve"> pour </w:t>
      </w:r>
      <w:r>
        <w:t xml:space="preserve">un déplacement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8835F15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6D4FF263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 xml:space="preserve">de commandement est possible si aucune troupe </w:t>
      </w:r>
      <w:r w:rsidR="001A0BEC">
        <w:t>adverse</w:t>
      </w:r>
      <w:r>
        <w:t xml:space="preserve"> n’y est présente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12D025F1" w:rsidR="003455DE" w:rsidRDefault="003455DE" w:rsidP="003E0B4A">
      <w:pPr>
        <w:pStyle w:val="Titre1"/>
        <w:tabs>
          <w:tab w:val="left" w:pos="2696"/>
        </w:tabs>
        <w:jc w:val="both"/>
      </w:pPr>
      <w:r>
        <w:lastRenderedPageBreak/>
        <w:t>Paramétrage</w:t>
      </w:r>
    </w:p>
    <w:p w14:paraId="2207A7C5" w14:textId="77777777" w:rsidR="003455DE" w:rsidRDefault="003455DE" w:rsidP="008C66AF">
      <w:pPr>
        <w:jc w:val="both"/>
      </w:pPr>
      <w:r>
        <w:t>Recrutement de trou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2F4BDF" w:rsidRPr="009C6651" w14:paraId="6ECA035A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F35ECFA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2D11B46" w14:textId="219EC056" w:rsidR="002F4BDF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01C146E9" w14:textId="3CCD0DFF" w:rsidR="002F4BDF" w:rsidRPr="009C6651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2F4BDF" w:rsidRPr="009C6651" w14:paraId="2E6156E7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BBFFEB" w14:textId="4D47B665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000000" w:fill="auto"/>
          </w:tcPr>
          <w:p w14:paraId="39559B8F" w14:textId="49D49FAC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43D97D7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9F6D33E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D12DDF2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7D96063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95376C8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008EB3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A6F6422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105D30AA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F9AA2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shd w:val="clear" w:color="000000" w:fill="92D050"/>
          </w:tcPr>
          <w:p w14:paraId="73EC13F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42C6BFC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DB7EF10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45B145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297F5D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408008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0A2565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7D6B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6E52A8" w:rsidRPr="009C6651" w14:paraId="686C975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20A579" w14:textId="77777777" w:rsidR="006E52A8" w:rsidRPr="009C6651" w:rsidRDefault="006E52A8" w:rsidP="006E52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92D050"/>
          </w:tcPr>
          <w:p w14:paraId="19790A3F" w14:textId="1C4C7F6D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38ACCF5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EE5A414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AD45B46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FBE5542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3D9B419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71DEE4DE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F04EC" w14:textId="77777777" w:rsidR="006E52A8" w:rsidRPr="009C6651" w:rsidRDefault="006E52A8" w:rsidP="006E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28F6DAFE" w14:textId="77777777" w:rsidR="003455DE" w:rsidRDefault="003455DE" w:rsidP="003455DE">
      <w:pPr>
        <w:pStyle w:val="Paragraphedeliste"/>
        <w:jc w:val="both"/>
      </w:pPr>
    </w:p>
    <w:p w14:paraId="213C1BD1" w14:textId="77777777" w:rsidR="003455DE" w:rsidRDefault="003455DE" w:rsidP="008C66AF">
      <w:pPr>
        <w:jc w:val="both"/>
      </w:pPr>
      <w:r>
        <w:t>Déplacement du baron ou du sabot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837"/>
        <w:gridCol w:w="252"/>
        <w:gridCol w:w="252"/>
        <w:gridCol w:w="252"/>
        <w:gridCol w:w="252"/>
        <w:gridCol w:w="252"/>
        <w:gridCol w:w="252"/>
        <w:gridCol w:w="1013"/>
      </w:tblGrid>
      <w:tr w:rsidR="002F4BDF" w:rsidRPr="009C6651" w14:paraId="6CC78A55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B3D9B2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576D534" w14:textId="1147BACA" w:rsidR="002F4BDF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7"/>
            <w:shd w:val="clear" w:color="000000" w:fill="D9D9D9"/>
            <w:noWrap/>
            <w:vAlign w:val="center"/>
          </w:tcPr>
          <w:p w14:paraId="359D40B1" w14:textId="29A03E49" w:rsidR="002F4BDF" w:rsidRPr="009C6651" w:rsidRDefault="002F4BDF" w:rsidP="002F4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</w:tr>
      <w:tr w:rsidR="002F4BDF" w:rsidRPr="009C6651" w14:paraId="24CB38B1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03D6BA" w14:textId="3A1A493F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</w:tcPr>
          <w:p w14:paraId="20516115" w14:textId="29071F4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D062F5A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1538FE6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DC43C4E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C4A3655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1324F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77EA3AC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059EC4D" w14:textId="77777777" w:rsidR="002F4BDF" w:rsidRPr="009C6651" w:rsidRDefault="002F4BDF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3455DE" w:rsidRPr="009C6651" w14:paraId="7C3C187F" w14:textId="77777777" w:rsidTr="002F4B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A954D" w14:textId="77777777" w:rsidR="003455DE" w:rsidRPr="009C6651" w:rsidRDefault="003455DE" w:rsidP="00B8720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F4E6AE2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7E675DF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5E8D460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C3ED94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7E36B6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C05A5FC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FBD5B0F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363A" w14:textId="77777777" w:rsidR="003455DE" w:rsidRPr="009C6651" w:rsidRDefault="003455DE" w:rsidP="00B8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</w:tbl>
    <w:p w14:paraId="2884C0A4" w14:textId="77777777" w:rsidR="003455DE" w:rsidRDefault="003455DE" w:rsidP="00CC37AE">
      <w:pPr>
        <w:pStyle w:val="Paragraphedeliste"/>
        <w:jc w:val="both"/>
      </w:pPr>
    </w:p>
    <w:p w14:paraId="1F9AEF3A" w14:textId="77777777" w:rsidR="00CC37AE" w:rsidRDefault="00CC37AE" w:rsidP="008C66AF">
      <w:pPr>
        <w:jc w:val="both"/>
      </w:pPr>
      <w:r>
        <w:t>Nombre minimal de points pour gagne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</w:t>
      </w:r>
      <w: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</w:tblGrid>
      <w:tr w:rsidR="002F4BDF" w:rsidRPr="00053BC5" w14:paraId="471D9DDF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2F4BDF" w:rsidRPr="00053BC5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2F4BDF" w:rsidRPr="00053BC5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2F4BDF" w:rsidRPr="00D43334" w14:paraId="3755670E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2F4BDF" w:rsidRPr="00D43334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DB54EA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2F4BDF" w:rsidRPr="00053BC5" w14:paraId="51EE848D" w14:textId="77777777" w:rsidTr="00223167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2F4BDF" w:rsidRPr="00053BC5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2F4BDF" w:rsidRPr="00AF095B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2F4BDF" w:rsidRPr="007722B9" w14:paraId="5D5CC5A0" w14:textId="77777777" w:rsidTr="0022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2F4BDF" w:rsidRPr="007722B9" w:rsidRDefault="002F4BDF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2F4BDF" w:rsidRPr="007722B9" w:rsidRDefault="002F4BDF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686"/>
        <w:gridCol w:w="1043"/>
      </w:tblGrid>
      <w:tr w:rsidR="006243C4" w14:paraId="7774B6BA" w14:textId="373CF132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65CFAC" w14:textId="54ED8B11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DCD439" w14:textId="77777777" w:rsidR="006243C4" w:rsidRPr="00E02B73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C66746" w14:textId="6CC8B646" w:rsidR="006243C4" w:rsidRPr="00E02B73" w:rsidRDefault="00FE1AF5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shd w:val="pct10" w:color="auto" w:fill="auto"/>
          </w:tcPr>
          <w:p w14:paraId="37FDDCD6" w14:textId="772A4510" w:rsid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</w:tr>
      <w:tr w:rsidR="006243C4" w14:paraId="072F1D35" w14:textId="210DD722" w:rsidTr="008C66AF">
        <w:trPr>
          <w:jc w:val="center"/>
        </w:trPr>
        <w:tc>
          <w:tcPr>
            <w:tcW w:w="0" w:type="auto"/>
            <w:vAlign w:val="center"/>
          </w:tcPr>
          <w:p w14:paraId="5392F6A7" w14:textId="3867F0D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7BFF0979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0D52E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231AFB9" w14:textId="77777777" w:rsidR="006243C4" w:rsidRDefault="006243C4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030194" w14:textId="3B6B9713" w:rsidR="006243C4" w:rsidRDefault="006243C4" w:rsidP="009775C2">
            <w:pPr>
              <w:jc w:val="center"/>
            </w:pPr>
            <w:r>
              <w:t>9</w:t>
            </w:r>
          </w:p>
        </w:tc>
      </w:tr>
      <w:tr w:rsidR="006243C4" w14:paraId="4F7DECF4" w14:textId="2D605685" w:rsidTr="008C66AF">
        <w:trPr>
          <w:jc w:val="center"/>
        </w:trPr>
        <w:tc>
          <w:tcPr>
            <w:tcW w:w="0" w:type="auto"/>
            <w:vAlign w:val="center"/>
          </w:tcPr>
          <w:p w14:paraId="35803B4B" w14:textId="4D6E767D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55B0D598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6243C4" w:rsidRDefault="006243C4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3E3F84B" w14:textId="7084A2AB" w:rsidR="006243C4" w:rsidRDefault="006243C4" w:rsidP="009775C2">
            <w:pPr>
              <w:jc w:val="center"/>
            </w:pPr>
            <w:r>
              <w:t>18</w:t>
            </w:r>
          </w:p>
        </w:tc>
      </w:tr>
      <w:tr w:rsidR="006243C4" w14:paraId="2E25E5D4" w14:textId="3BB93621" w:rsidTr="008C66AF">
        <w:trPr>
          <w:jc w:val="center"/>
        </w:trPr>
        <w:tc>
          <w:tcPr>
            <w:tcW w:w="0" w:type="auto"/>
            <w:vAlign w:val="center"/>
          </w:tcPr>
          <w:p w14:paraId="2CF82728" w14:textId="627585A9" w:rsidR="006243C4" w:rsidRPr="005B3B49" w:rsidRDefault="00815DA7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18FA4EE1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6243C4" w:rsidRDefault="006243C4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6243C4" w:rsidRDefault="006243C4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5E6482" w14:textId="66110968" w:rsidR="006243C4" w:rsidRDefault="006243C4" w:rsidP="009775C2">
            <w:pPr>
              <w:jc w:val="center"/>
            </w:pPr>
            <w:r>
              <w:t>27</w:t>
            </w:r>
          </w:p>
        </w:tc>
      </w:tr>
      <w:tr w:rsidR="006243C4" w14:paraId="323B3EAD" w14:textId="7F42A4DE" w:rsidTr="008C66A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EC86F" w14:textId="4BDA46E8" w:rsidR="006243C4" w:rsidRPr="005B3B49" w:rsidRDefault="006243C4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467897F9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C4309" w14:textId="77777777" w:rsidR="006243C4" w:rsidRDefault="006243C4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47BBA" w14:textId="77777777" w:rsidR="006243C4" w:rsidRDefault="006243C4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BCA17" w14:textId="2ABEE95B" w:rsidR="006243C4" w:rsidRDefault="006243C4" w:rsidP="009775C2">
            <w:pPr>
              <w:jc w:val="center"/>
            </w:pPr>
            <w:r>
              <w:t>40</w:t>
            </w:r>
          </w:p>
        </w:tc>
      </w:tr>
      <w:tr w:rsidR="006243C4" w14:paraId="0D493F5E" w14:textId="77777777" w:rsidTr="008C66AF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6243C4" w:rsidRPr="006243C4" w:rsidRDefault="006243C4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6243C4" w:rsidRPr="006243C4" w:rsidRDefault="006243C4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6243C4" w:rsidRPr="006243C4" w:rsidRDefault="006243C4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FF7B78B" w14:textId="0CA67A50" w:rsidR="006243C4" w:rsidRPr="006243C4" w:rsidRDefault="006243C4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25E03DDA" w14:textId="77777777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8EE4B" w14:textId="77777777" w:rsidR="005451D4" w:rsidRDefault="005451D4" w:rsidP="00341DCC">
      <w:pPr>
        <w:spacing w:after="0" w:line="240" w:lineRule="auto"/>
      </w:pPr>
      <w:r>
        <w:separator/>
      </w:r>
    </w:p>
  </w:endnote>
  <w:endnote w:type="continuationSeparator" w:id="0">
    <w:p w14:paraId="12288539" w14:textId="77777777" w:rsidR="005451D4" w:rsidRDefault="005451D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584A8" w14:textId="77777777" w:rsidR="005451D4" w:rsidRDefault="005451D4" w:rsidP="00341DCC">
      <w:pPr>
        <w:spacing w:after="0" w:line="240" w:lineRule="auto"/>
      </w:pPr>
      <w:r>
        <w:separator/>
      </w:r>
    </w:p>
  </w:footnote>
  <w:footnote w:type="continuationSeparator" w:id="0">
    <w:p w14:paraId="0293C31B" w14:textId="77777777" w:rsidR="005451D4" w:rsidRDefault="005451D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1F26C87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1675AA">
      <w:rPr>
        <w:noProof/>
        <w:sz w:val="16"/>
        <w:szCs w:val="16"/>
      </w:rPr>
      <w:t>2024-0511-195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5.2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11608"/>
    <w:rsid w:val="00012955"/>
    <w:rsid w:val="00013912"/>
    <w:rsid w:val="0002063E"/>
    <w:rsid w:val="0002532D"/>
    <w:rsid w:val="00026ADF"/>
    <w:rsid w:val="000316AD"/>
    <w:rsid w:val="000352AD"/>
    <w:rsid w:val="00037A6D"/>
    <w:rsid w:val="00050D25"/>
    <w:rsid w:val="000525D4"/>
    <w:rsid w:val="00053BC5"/>
    <w:rsid w:val="000540D5"/>
    <w:rsid w:val="00062BFB"/>
    <w:rsid w:val="00067589"/>
    <w:rsid w:val="00067629"/>
    <w:rsid w:val="00067F63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7F2"/>
    <w:rsid w:val="000B096C"/>
    <w:rsid w:val="000B2CCF"/>
    <w:rsid w:val="000B4404"/>
    <w:rsid w:val="000B5477"/>
    <w:rsid w:val="000C121E"/>
    <w:rsid w:val="000C2D0C"/>
    <w:rsid w:val="000C2D46"/>
    <w:rsid w:val="000C720B"/>
    <w:rsid w:val="000D19E8"/>
    <w:rsid w:val="000D3899"/>
    <w:rsid w:val="000D3C0C"/>
    <w:rsid w:val="000D5915"/>
    <w:rsid w:val="000D6F2F"/>
    <w:rsid w:val="000E3D18"/>
    <w:rsid w:val="000E4A83"/>
    <w:rsid w:val="000E4C77"/>
    <w:rsid w:val="000E4D21"/>
    <w:rsid w:val="000E5034"/>
    <w:rsid w:val="000F0C88"/>
    <w:rsid w:val="000F162E"/>
    <w:rsid w:val="00100D55"/>
    <w:rsid w:val="0010581E"/>
    <w:rsid w:val="00106E2B"/>
    <w:rsid w:val="00112B54"/>
    <w:rsid w:val="0012100B"/>
    <w:rsid w:val="00123919"/>
    <w:rsid w:val="00132794"/>
    <w:rsid w:val="001349BB"/>
    <w:rsid w:val="00136325"/>
    <w:rsid w:val="00141BA1"/>
    <w:rsid w:val="001438BB"/>
    <w:rsid w:val="0015286C"/>
    <w:rsid w:val="00155A47"/>
    <w:rsid w:val="001604AC"/>
    <w:rsid w:val="001638F6"/>
    <w:rsid w:val="001675AA"/>
    <w:rsid w:val="001675C4"/>
    <w:rsid w:val="00171507"/>
    <w:rsid w:val="00172618"/>
    <w:rsid w:val="00173CCC"/>
    <w:rsid w:val="0019087F"/>
    <w:rsid w:val="00194834"/>
    <w:rsid w:val="00194F66"/>
    <w:rsid w:val="001A0BEC"/>
    <w:rsid w:val="001A5ADE"/>
    <w:rsid w:val="001A6B3C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1BE6"/>
    <w:rsid w:val="002A2239"/>
    <w:rsid w:val="002B0ABB"/>
    <w:rsid w:val="002B6FB6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3E13"/>
    <w:rsid w:val="0035452E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F5"/>
    <w:rsid w:val="0039206D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1AD4"/>
    <w:rsid w:val="003C2231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A1D5A"/>
    <w:rsid w:val="004A1F6A"/>
    <w:rsid w:val="004A2B6A"/>
    <w:rsid w:val="004A2F1D"/>
    <w:rsid w:val="004A4C83"/>
    <w:rsid w:val="004A57C7"/>
    <w:rsid w:val="004B15E0"/>
    <w:rsid w:val="004B3042"/>
    <w:rsid w:val="004C33F6"/>
    <w:rsid w:val="004C34EA"/>
    <w:rsid w:val="004D238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F56"/>
    <w:rsid w:val="00515A10"/>
    <w:rsid w:val="00524A4B"/>
    <w:rsid w:val="00534B4A"/>
    <w:rsid w:val="005433A1"/>
    <w:rsid w:val="005451D4"/>
    <w:rsid w:val="00545545"/>
    <w:rsid w:val="00547396"/>
    <w:rsid w:val="00555E0E"/>
    <w:rsid w:val="00560F19"/>
    <w:rsid w:val="00562A59"/>
    <w:rsid w:val="0056498C"/>
    <w:rsid w:val="005762CD"/>
    <w:rsid w:val="00584D4E"/>
    <w:rsid w:val="0058574E"/>
    <w:rsid w:val="0059530F"/>
    <w:rsid w:val="005A4DE3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5E4D15"/>
    <w:rsid w:val="005F405B"/>
    <w:rsid w:val="005F4168"/>
    <w:rsid w:val="00602993"/>
    <w:rsid w:val="00604E7F"/>
    <w:rsid w:val="00606CBF"/>
    <w:rsid w:val="00611150"/>
    <w:rsid w:val="006157AF"/>
    <w:rsid w:val="00617182"/>
    <w:rsid w:val="00621B04"/>
    <w:rsid w:val="006243C4"/>
    <w:rsid w:val="00624C3D"/>
    <w:rsid w:val="00625B2B"/>
    <w:rsid w:val="00632E2B"/>
    <w:rsid w:val="006341F6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3611"/>
    <w:rsid w:val="00666C5E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64DD"/>
    <w:rsid w:val="007E0233"/>
    <w:rsid w:val="007E3127"/>
    <w:rsid w:val="007E4539"/>
    <w:rsid w:val="007E5E63"/>
    <w:rsid w:val="007E71C6"/>
    <w:rsid w:val="007E7931"/>
    <w:rsid w:val="00805425"/>
    <w:rsid w:val="00805A3C"/>
    <w:rsid w:val="0081147E"/>
    <w:rsid w:val="008115F1"/>
    <w:rsid w:val="00813FE4"/>
    <w:rsid w:val="00815DA7"/>
    <w:rsid w:val="00816BB5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311E"/>
    <w:rsid w:val="0086420B"/>
    <w:rsid w:val="00864495"/>
    <w:rsid w:val="00864C5F"/>
    <w:rsid w:val="00870A94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FAD"/>
    <w:rsid w:val="008E08F2"/>
    <w:rsid w:val="008E0F40"/>
    <w:rsid w:val="008E5666"/>
    <w:rsid w:val="008F271A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DF8"/>
    <w:rsid w:val="00940184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2F30"/>
    <w:rsid w:val="00A046CF"/>
    <w:rsid w:val="00A05786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6A6F"/>
    <w:rsid w:val="00A96EEA"/>
    <w:rsid w:val="00AA1ADB"/>
    <w:rsid w:val="00AA25DB"/>
    <w:rsid w:val="00AA385A"/>
    <w:rsid w:val="00AA6DB3"/>
    <w:rsid w:val="00AB162B"/>
    <w:rsid w:val="00AB37C3"/>
    <w:rsid w:val="00AB3812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AF6D4E"/>
    <w:rsid w:val="00B02A07"/>
    <w:rsid w:val="00B074B7"/>
    <w:rsid w:val="00B109A3"/>
    <w:rsid w:val="00B14DD9"/>
    <w:rsid w:val="00B1557E"/>
    <w:rsid w:val="00B227A4"/>
    <w:rsid w:val="00B23D75"/>
    <w:rsid w:val="00B2551A"/>
    <w:rsid w:val="00B2634D"/>
    <w:rsid w:val="00B26AF0"/>
    <w:rsid w:val="00B26DD7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24D1"/>
    <w:rsid w:val="00BC3D03"/>
    <w:rsid w:val="00BC62EE"/>
    <w:rsid w:val="00BD2489"/>
    <w:rsid w:val="00BE3976"/>
    <w:rsid w:val="00BE4BF8"/>
    <w:rsid w:val="00BF2E74"/>
    <w:rsid w:val="00C0379C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26E4"/>
    <w:rsid w:val="00C74410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6CB"/>
    <w:rsid w:val="00CC6C07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3059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0ACC"/>
    <w:rsid w:val="00D40F4E"/>
    <w:rsid w:val="00D42CF9"/>
    <w:rsid w:val="00D43334"/>
    <w:rsid w:val="00D5069E"/>
    <w:rsid w:val="00D50D32"/>
    <w:rsid w:val="00D51A32"/>
    <w:rsid w:val="00D52134"/>
    <w:rsid w:val="00D55DF3"/>
    <w:rsid w:val="00D639F7"/>
    <w:rsid w:val="00D642BB"/>
    <w:rsid w:val="00D6559A"/>
    <w:rsid w:val="00D72D08"/>
    <w:rsid w:val="00D7471D"/>
    <w:rsid w:val="00D74855"/>
    <w:rsid w:val="00D811BD"/>
    <w:rsid w:val="00D84CCB"/>
    <w:rsid w:val="00D86DB0"/>
    <w:rsid w:val="00D94200"/>
    <w:rsid w:val="00D94DBE"/>
    <w:rsid w:val="00D970D3"/>
    <w:rsid w:val="00DA1E93"/>
    <w:rsid w:val="00DA4320"/>
    <w:rsid w:val="00DA68BF"/>
    <w:rsid w:val="00DB24AB"/>
    <w:rsid w:val="00DB4DC3"/>
    <w:rsid w:val="00DB6641"/>
    <w:rsid w:val="00DB701F"/>
    <w:rsid w:val="00DC08F0"/>
    <w:rsid w:val="00DC1D55"/>
    <w:rsid w:val="00DC67C2"/>
    <w:rsid w:val="00DD7726"/>
    <w:rsid w:val="00DE6CBD"/>
    <w:rsid w:val="00DF2A5A"/>
    <w:rsid w:val="00DF5D0C"/>
    <w:rsid w:val="00E01055"/>
    <w:rsid w:val="00E02B73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B89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27A2D"/>
    <w:rsid w:val="00F34DB9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borboleta@free.fr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</Pages>
  <Words>171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03</cp:revision>
  <cp:lastPrinted>2024-05-11T17:58:00Z</cp:lastPrinted>
  <dcterms:created xsi:type="dcterms:W3CDTF">2022-11-12T08:43:00Z</dcterms:created>
  <dcterms:modified xsi:type="dcterms:W3CDTF">2024-05-11T18:09:00Z</dcterms:modified>
</cp:coreProperties>
</file>